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9D22D" w14:textId="77777777" w:rsidR="007F1D87" w:rsidRDefault="003A232E" w:rsidP="000F71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70665">
        <w:rPr>
          <w:rFonts w:ascii="Times New Roman" w:hAnsi="Times New Roman" w:cs="Times New Roman"/>
          <w:b/>
          <w:sz w:val="24"/>
          <w:szCs w:val="24"/>
        </w:rPr>
        <w:t xml:space="preserve">ZAHTJEV ZA DODJELU KORISNIČKOG IMENA I LOZINKE ZA ULAZAK U INFORMACIJSKI SUSTAV ZA NADZOR </w:t>
      </w:r>
      <w:r w:rsidR="000F710A">
        <w:rPr>
          <w:rFonts w:ascii="Times New Roman" w:hAnsi="Times New Roman" w:cs="Times New Roman"/>
          <w:b/>
          <w:sz w:val="24"/>
          <w:szCs w:val="24"/>
        </w:rPr>
        <w:t xml:space="preserve">REDOVNOG </w:t>
      </w:r>
      <w:r w:rsidRPr="00570665">
        <w:rPr>
          <w:rFonts w:ascii="Times New Roman" w:hAnsi="Times New Roman" w:cs="Times New Roman"/>
          <w:b/>
          <w:sz w:val="24"/>
          <w:szCs w:val="24"/>
        </w:rPr>
        <w:t xml:space="preserve">FINANCIRANJA </w:t>
      </w:r>
      <w:r w:rsidR="000F710A">
        <w:rPr>
          <w:rFonts w:ascii="Times New Roman" w:hAnsi="Times New Roman" w:cs="Times New Roman"/>
          <w:b/>
          <w:sz w:val="24"/>
          <w:szCs w:val="24"/>
        </w:rPr>
        <w:t xml:space="preserve">POLITIČKIH AKTIVNOSTI </w:t>
      </w:r>
      <w:r w:rsidR="00106173">
        <w:rPr>
          <w:rFonts w:ascii="Times New Roman" w:hAnsi="Times New Roman" w:cs="Times New Roman"/>
          <w:b/>
          <w:sz w:val="24"/>
          <w:szCs w:val="24"/>
        </w:rPr>
        <w:t>POLITIČKIH STRANAKA</w:t>
      </w:r>
    </w:p>
    <w:p w14:paraId="5C10E3FC" w14:textId="77777777" w:rsidR="000F710A" w:rsidRDefault="000F710A" w:rsidP="00570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0F710A" w:rsidRPr="009A7A63" w14:paraId="4FEEAB67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0F071A02" w14:textId="77777777" w:rsidR="000F710A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Broj iz Registra političkih stranaka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1E7D81F1" w14:textId="77777777" w:rsidR="000F710A" w:rsidRPr="009A7A63" w:rsidRDefault="000F710A" w:rsidP="005706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2E2222A4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123278BF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Naziv političke stranke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EE133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1154719A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6E97C17F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OIB</w:t>
            </w:r>
            <w:r w:rsidR="009A7A63" w:rsidRPr="009A7A63">
              <w:rPr>
                <w:rFonts w:ascii="Times New Roman" w:hAnsi="Times New Roman" w:cs="Times New Roman"/>
              </w:rPr>
              <w:t xml:space="preserve"> političke stranke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70FC2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17C9D1BC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6F96D88A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Sjedište političke stranke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E1DCC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4EAA9D0C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347FDCBC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Zakonski zastupnik/zastupnici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3DE0F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03B79B63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0257A6A9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157F0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75C3CC51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35D0DF7C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Broj središnjeg računa za redovno financiranje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6C91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7207A2A3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738230DD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Naziv banke kod koje je otvoren račun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98EC9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6DFB5B2B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29F73D74" w14:textId="77777777" w:rsidR="004110A8" w:rsidRPr="009A7A63" w:rsidRDefault="00E44FCF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Status: (aktivan/prestanak</w:t>
            </w:r>
            <w:r w:rsidR="004110A8" w:rsidRPr="009A7A63">
              <w:rPr>
                <w:rFonts w:ascii="Times New Roman" w:hAnsi="Times New Roman" w:cs="Times New Roman"/>
              </w:rPr>
              <w:t>)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D56E6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7599731D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5EE56180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Datum upisa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A6676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3483A4B1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1AE20CDC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Datum prestanka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407FF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7DFBF1B3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3951F93C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Kontakt podaci</w:t>
            </w:r>
            <w:r w:rsidR="00EF6FFE">
              <w:rPr>
                <w:rFonts w:ascii="Times New Roman" w:hAnsi="Times New Roman" w:cs="Times New Roman"/>
              </w:rPr>
              <w:t xml:space="preserve"> tajništva </w:t>
            </w:r>
            <w:r w:rsidR="003E4EAF" w:rsidRPr="00A41816">
              <w:rPr>
                <w:rFonts w:ascii="Times New Roman" w:hAnsi="Times New Roman" w:cs="Times New Roman"/>
              </w:rPr>
              <w:t>(središnjice)</w:t>
            </w:r>
            <w:r w:rsidR="003E4EAF">
              <w:rPr>
                <w:rFonts w:ascii="Times New Roman" w:hAnsi="Times New Roman" w:cs="Times New Roman"/>
              </w:rPr>
              <w:t xml:space="preserve"> </w:t>
            </w:r>
            <w:r w:rsidR="00EF6FFE">
              <w:rPr>
                <w:rFonts w:ascii="Times New Roman" w:hAnsi="Times New Roman" w:cs="Times New Roman"/>
              </w:rPr>
              <w:t>političke stranke</w:t>
            </w:r>
            <w:r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351F5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6D272FF8" w14:textId="77777777" w:rsidTr="00C4451C">
        <w:trPr>
          <w:trHeight w:val="20"/>
          <w:jc w:val="center"/>
        </w:trPr>
        <w:tc>
          <w:tcPr>
            <w:tcW w:w="3397" w:type="dxa"/>
          </w:tcPr>
          <w:p w14:paraId="45746E17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</w:tcPr>
          <w:p w14:paraId="1EB0512F" w14:textId="77777777" w:rsidR="004110A8" w:rsidRPr="009A7A63" w:rsidRDefault="004110A8" w:rsidP="007C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6FFE" w:rsidRPr="009A7A63">
              <w:rPr>
                <w:rFonts w:ascii="Times New Roman" w:hAnsi="Times New Roman" w:cs="Times New Roman"/>
                <w:sz w:val="20"/>
                <w:szCs w:val="20"/>
              </w:rPr>
              <w:t>broj mob./tel.</w:t>
            </w:r>
            <w:r w:rsidRPr="009A7A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10A8" w:rsidRPr="009A7A63" w14:paraId="55C79930" w14:textId="77777777" w:rsidTr="00C4451C">
        <w:trPr>
          <w:trHeight w:val="369"/>
          <w:jc w:val="center"/>
        </w:trPr>
        <w:tc>
          <w:tcPr>
            <w:tcW w:w="3397" w:type="dxa"/>
            <w:vAlign w:val="center"/>
          </w:tcPr>
          <w:p w14:paraId="13682A44" w14:textId="77777777" w:rsidR="004110A8" w:rsidRPr="009A7A63" w:rsidRDefault="004110A8" w:rsidP="007C54DB">
            <w:pPr>
              <w:jc w:val="right"/>
              <w:rPr>
                <w:rFonts w:ascii="Times New Roman" w:hAnsi="Times New Roman" w:cs="Times New Roman"/>
              </w:rPr>
            </w:pPr>
            <w:r w:rsidRPr="007C54DB">
              <w:rPr>
                <w:rFonts w:ascii="Times New Roman" w:hAnsi="Times New Roman" w:cs="Times New Roman"/>
              </w:rPr>
              <w:t xml:space="preserve">E-mail adresa za dostavu </w:t>
            </w:r>
            <w:r w:rsidR="00A41816" w:rsidRPr="007C54DB">
              <w:rPr>
                <w:rFonts w:ascii="Times New Roman" w:hAnsi="Times New Roman" w:cs="Times New Roman"/>
              </w:rPr>
              <w:t>pismena od strane nadležnih tijela: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1E2A3F35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451C" w:rsidRPr="009A7A63" w14:paraId="08B2F980" w14:textId="77777777" w:rsidTr="00C4451C">
        <w:trPr>
          <w:trHeight w:val="20"/>
          <w:jc w:val="center"/>
        </w:trPr>
        <w:tc>
          <w:tcPr>
            <w:tcW w:w="3397" w:type="dxa"/>
            <w:vAlign w:val="center"/>
          </w:tcPr>
          <w:p w14:paraId="654CA478" w14:textId="77777777" w:rsidR="00C4451C" w:rsidRPr="009A7A63" w:rsidRDefault="00C4451C" w:rsidP="00726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14:paraId="484E8E39" w14:textId="77777777" w:rsidR="00C4451C" w:rsidRPr="009A7A63" w:rsidRDefault="00C4451C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7A63" w:rsidRPr="009A7A63" w14:paraId="38A11D7F" w14:textId="77777777" w:rsidTr="00C4451C">
        <w:trPr>
          <w:trHeight w:val="369"/>
          <w:jc w:val="center"/>
        </w:trPr>
        <w:tc>
          <w:tcPr>
            <w:tcW w:w="3397" w:type="dxa"/>
            <w:vAlign w:val="center"/>
          </w:tcPr>
          <w:p w14:paraId="551A6057" w14:textId="77777777" w:rsidR="009A7A63" w:rsidRPr="009A7A63" w:rsidRDefault="009A7A63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Ime i prezime ovlaštene osobe za podnošenje financijskih izvještaja*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6FEED653" w14:textId="77777777" w:rsidR="009A7A63" w:rsidRPr="009A7A63" w:rsidRDefault="009A7A63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451C" w:rsidRPr="009A7A63" w14:paraId="4D059189" w14:textId="77777777" w:rsidTr="00C4451C">
        <w:trPr>
          <w:trHeight w:val="20"/>
          <w:jc w:val="center"/>
        </w:trPr>
        <w:tc>
          <w:tcPr>
            <w:tcW w:w="3397" w:type="dxa"/>
            <w:vAlign w:val="center"/>
          </w:tcPr>
          <w:p w14:paraId="17F567FB" w14:textId="77777777" w:rsidR="00C4451C" w:rsidRPr="009A7A63" w:rsidRDefault="00C4451C" w:rsidP="00726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14:paraId="3CA2CFAA" w14:textId="77777777" w:rsidR="00C4451C" w:rsidRPr="009A7A63" w:rsidRDefault="00C4451C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7A63" w:rsidRPr="009A7A63" w14:paraId="26112232" w14:textId="77777777" w:rsidTr="00C4451C">
        <w:trPr>
          <w:trHeight w:val="369"/>
          <w:jc w:val="center"/>
        </w:trPr>
        <w:tc>
          <w:tcPr>
            <w:tcW w:w="3397" w:type="dxa"/>
            <w:vAlign w:val="center"/>
          </w:tcPr>
          <w:p w14:paraId="69AD1A5F" w14:textId="77777777" w:rsidR="009A7A63" w:rsidRPr="009A7A63" w:rsidRDefault="009A7A63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OIB osobe ovlaštene za podnošenje financijskih izvještaja: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30D9940A" w14:textId="77777777" w:rsidR="009A7A63" w:rsidRPr="009A7A63" w:rsidRDefault="009A7A63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298F" w:rsidRPr="009A7A63" w14:paraId="7C5E0DBA" w14:textId="77777777" w:rsidTr="00C4451C">
        <w:trPr>
          <w:trHeight w:val="369"/>
          <w:jc w:val="center"/>
        </w:trPr>
        <w:tc>
          <w:tcPr>
            <w:tcW w:w="3397" w:type="dxa"/>
            <w:vAlign w:val="center"/>
          </w:tcPr>
          <w:p w14:paraId="7A59947A" w14:textId="77777777" w:rsidR="000B298F" w:rsidRDefault="000B298F" w:rsidP="000B298F">
            <w:pPr>
              <w:jc w:val="right"/>
              <w:rPr>
                <w:rFonts w:ascii="Times New Roman" w:hAnsi="Times New Roman" w:cs="Times New Roman"/>
              </w:rPr>
            </w:pPr>
          </w:p>
          <w:p w14:paraId="59A214FD" w14:textId="77777777" w:rsidR="000B298F" w:rsidRPr="009A7A63" w:rsidRDefault="000B298F" w:rsidP="000B298F">
            <w:pPr>
              <w:jc w:val="right"/>
              <w:rPr>
                <w:rFonts w:ascii="Times New Roman" w:hAnsi="Times New Roman" w:cs="Times New Roman"/>
              </w:rPr>
            </w:pPr>
            <w:r w:rsidRPr="007C54DB">
              <w:rPr>
                <w:rFonts w:ascii="Times New Roman" w:hAnsi="Times New Roman" w:cs="Times New Roman"/>
              </w:rPr>
              <w:t xml:space="preserve">E-mail adresa osobe ovlaštene za podnošenje financijskih izvještaja (na istu </w:t>
            </w:r>
            <w:r w:rsidR="007C54DB" w:rsidRPr="007C54DB">
              <w:rPr>
                <w:rFonts w:ascii="Times New Roman" w:hAnsi="Times New Roman" w:cs="Times New Roman"/>
              </w:rPr>
              <w:t xml:space="preserve">adresu </w:t>
            </w:r>
            <w:r w:rsidRPr="007C54DB">
              <w:rPr>
                <w:rFonts w:ascii="Times New Roman" w:hAnsi="Times New Roman" w:cs="Times New Roman"/>
              </w:rPr>
              <w:t>će se dostaviti korisničko ime i lozinka) :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3A0C13BD" w14:textId="77777777" w:rsidR="000B298F" w:rsidRPr="009A7A63" w:rsidRDefault="000B298F" w:rsidP="000B29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298F" w:rsidRPr="009A7A63" w14:paraId="57CE5D5B" w14:textId="77777777" w:rsidTr="00C4451C">
        <w:trPr>
          <w:trHeight w:val="20"/>
          <w:jc w:val="center"/>
        </w:trPr>
        <w:tc>
          <w:tcPr>
            <w:tcW w:w="3397" w:type="dxa"/>
            <w:vAlign w:val="center"/>
          </w:tcPr>
          <w:p w14:paraId="3F419121" w14:textId="77777777" w:rsidR="000B298F" w:rsidRPr="009A7A63" w:rsidRDefault="000B298F" w:rsidP="000B298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14:paraId="516982DE" w14:textId="77777777" w:rsidR="000B298F" w:rsidRPr="009A7A63" w:rsidRDefault="000B298F" w:rsidP="000B29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298F" w:rsidRPr="009A7A63" w14:paraId="63BDFB38" w14:textId="77777777" w:rsidTr="00C4451C">
        <w:trPr>
          <w:trHeight w:val="369"/>
          <w:jc w:val="center"/>
        </w:trPr>
        <w:tc>
          <w:tcPr>
            <w:tcW w:w="3397" w:type="dxa"/>
            <w:vAlign w:val="center"/>
          </w:tcPr>
          <w:p w14:paraId="22E05CAE" w14:textId="77777777" w:rsidR="000B298F" w:rsidRPr="009A7A63" w:rsidRDefault="000B298F" w:rsidP="000B29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A7A63">
              <w:rPr>
                <w:rFonts w:ascii="Times New Roman" w:hAnsi="Times New Roman" w:cs="Times New Roman"/>
              </w:rPr>
              <w:t>me i prezime kontakt osobe za pojašnjenje financijskih izvještaja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145032EA" w14:textId="77777777" w:rsidR="000B298F" w:rsidRPr="009A7A63" w:rsidRDefault="000B298F" w:rsidP="000B29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298F" w:rsidRPr="009A7A63" w14:paraId="3C15067E" w14:textId="77777777" w:rsidTr="00C4451C">
        <w:trPr>
          <w:trHeight w:val="20"/>
          <w:jc w:val="center"/>
        </w:trPr>
        <w:tc>
          <w:tcPr>
            <w:tcW w:w="3397" w:type="dxa"/>
            <w:vAlign w:val="center"/>
          </w:tcPr>
          <w:p w14:paraId="0A5B86BD" w14:textId="77777777" w:rsidR="000B298F" w:rsidRDefault="000B298F" w:rsidP="000B298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14:paraId="744CA9A5" w14:textId="77777777" w:rsidR="000B298F" w:rsidRPr="009A7A63" w:rsidRDefault="000B298F" w:rsidP="000B29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298F" w:rsidRPr="009A7A63" w14:paraId="09E48066" w14:textId="77777777" w:rsidTr="00C4451C">
        <w:trPr>
          <w:trHeight w:val="369"/>
          <w:jc w:val="center"/>
        </w:trPr>
        <w:tc>
          <w:tcPr>
            <w:tcW w:w="3397" w:type="dxa"/>
            <w:vAlign w:val="center"/>
          </w:tcPr>
          <w:p w14:paraId="0DA6EAD1" w14:textId="77777777" w:rsidR="000B298F" w:rsidRPr="009A7A63" w:rsidRDefault="000B298F" w:rsidP="000B298F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Broj telefona/mobitela kontakt osobe: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578AFBA3" w14:textId="77777777" w:rsidR="000B298F" w:rsidRPr="009A7A63" w:rsidRDefault="000B298F" w:rsidP="000B298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E1E76EA" w14:textId="77777777" w:rsidR="000F710A" w:rsidRPr="009A7A63" w:rsidRDefault="000F710A" w:rsidP="00570665">
      <w:pPr>
        <w:spacing w:after="0" w:line="240" w:lineRule="auto"/>
        <w:rPr>
          <w:rFonts w:ascii="Times New Roman" w:hAnsi="Times New Roman" w:cs="Times New Roman"/>
          <w:b/>
        </w:rPr>
      </w:pPr>
    </w:p>
    <w:p w14:paraId="11C4A8C8" w14:textId="77777777" w:rsidR="009A7A63" w:rsidRPr="00C73B26" w:rsidRDefault="009A7A63" w:rsidP="009A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8BB5DB" w14:textId="77777777" w:rsidR="000F710A" w:rsidRDefault="000F710A" w:rsidP="00570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CC6B0C" w14:textId="77777777" w:rsidR="000F710A" w:rsidRDefault="000F710A" w:rsidP="00570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33990F" w14:textId="77777777" w:rsidR="00417BDD" w:rsidRDefault="00417BDD" w:rsidP="00417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_________________________________</w:t>
      </w:r>
    </w:p>
    <w:p w14:paraId="198384EE" w14:textId="77777777" w:rsidR="00417BDD" w:rsidRDefault="00417BDD" w:rsidP="00417BDD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EB07AE">
        <w:rPr>
          <w:rFonts w:ascii="Times New Roman" w:hAnsi="Times New Roman" w:cs="Times New Roman"/>
          <w:sz w:val="20"/>
          <w:szCs w:val="20"/>
        </w:rPr>
        <w:t>(pečat i potpis o</w:t>
      </w:r>
      <w:r>
        <w:rPr>
          <w:rFonts w:ascii="Times New Roman" w:hAnsi="Times New Roman" w:cs="Times New Roman"/>
          <w:sz w:val="20"/>
          <w:szCs w:val="20"/>
        </w:rPr>
        <w:t>vlaštene</w:t>
      </w:r>
      <w:r w:rsidRPr="00EB07AE">
        <w:rPr>
          <w:rFonts w:ascii="Times New Roman" w:hAnsi="Times New Roman" w:cs="Times New Roman"/>
          <w:sz w:val="20"/>
          <w:szCs w:val="20"/>
        </w:rPr>
        <w:t xml:space="preserve"> osobe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EB07AE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58F65F1" w14:textId="77777777" w:rsidR="00417BDD" w:rsidRDefault="00417BDD" w:rsidP="00417B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46B354" w14:textId="77777777" w:rsidR="00417BDD" w:rsidRDefault="00417BDD" w:rsidP="00417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A831F" w14:textId="77777777" w:rsidR="00C4451C" w:rsidRDefault="00C4451C" w:rsidP="00417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64FB6E" w14:textId="77777777" w:rsidR="00417BDD" w:rsidRDefault="00417BDD" w:rsidP="00417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0E6328" w14:textId="77777777" w:rsidR="00417BDD" w:rsidRDefault="00417BDD" w:rsidP="00417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osoba koja je statutom političke stranke ovlaštena za zastupanje političke stranke bez ograničenja i upisana u registar političkih stranaka ili osoba koju je politička stranka za to ovlastila statutom ili osoba koja je za to ovlaštena specijalnom punomoći, koja se u tom </w:t>
      </w:r>
      <w:r w:rsidR="007C54DB">
        <w:rPr>
          <w:rFonts w:ascii="Times New Roman" w:hAnsi="Times New Roman" w:cs="Times New Roman"/>
          <w:sz w:val="20"/>
          <w:szCs w:val="20"/>
        </w:rPr>
        <w:t>slučaju mora dostaviti uz ovaj Z</w:t>
      </w:r>
      <w:r>
        <w:rPr>
          <w:rFonts w:ascii="Times New Roman" w:hAnsi="Times New Roman" w:cs="Times New Roman"/>
          <w:sz w:val="20"/>
          <w:szCs w:val="20"/>
        </w:rPr>
        <w:t>ahtjev.</w:t>
      </w:r>
    </w:p>
    <w:p w14:paraId="46FED836" w14:textId="77777777" w:rsidR="000F710A" w:rsidRPr="00570665" w:rsidRDefault="000F710A" w:rsidP="00570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F710A" w:rsidRPr="00570665" w:rsidSect="00C4451C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2E"/>
    <w:rsid w:val="000B298F"/>
    <w:rsid w:val="000C0E20"/>
    <w:rsid w:val="000C141D"/>
    <w:rsid w:val="000C6741"/>
    <w:rsid w:val="000D48AC"/>
    <w:rsid w:val="000F710A"/>
    <w:rsid w:val="00106173"/>
    <w:rsid w:val="00150407"/>
    <w:rsid w:val="001A293C"/>
    <w:rsid w:val="0031257A"/>
    <w:rsid w:val="00392703"/>
    <w:rsid w:val="003A232E"/>
    <w:rsid w:val="003C04C9"/>
    <w:rsid w:val="003E4EAF"/>
    <w:rsid w:val="004110A8"/>
    <w:rsid w:val="00417BDD"/>
    <w:rsid w:val="00436F19"/>
    <w:rsid w:val="00507687"/>
    <w:rsid w:val="00570665"/>
    <w:rsid w:val="0072672C"/>
    <w:rsid w:val="007C54DB"/>
    <w:rsid w:val="007F1D87"/>
    <w:rsid w:val="0087766D"/>
    <w:rsid w:val="0089232E"/>
    <w:rsid w:val="008B2A24"/>
    <w:rsid w:val="00903221"/>
    <w:rsid w:val="009A7A63"/>
    <w:rsid w:val="00A41816"/>
    <w:rsid w:val="00B93471"/>
    <w:rsid w:val="00C4451C"/>
    <w:rsid w:val="00C73B26"/>
    <w:rsid w:val="00CA7231"/>
    <w:rsid w:val="00D43783"/>
    <w:rsid w:val="00D65351"/>
    <w:rsid w:val="00E122B0"/>
    <w:rsid w:val="00E44FCF"/>
    <w:rsid w:val="00EB07AE"/>
    <w:rsid w:val="00EB3237"/>
    <w:rsid w:val="00EE04EC"/>
    <w:rsid w:val="00EF6FFE"/>
    <w:rsid w:val="00F2441A"/>
    <w:rsid w:val="00FC062F"/>
    <w:rsid w:val="00FC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24C0"/>
  <w15:chartTrackingRefBased/>
  <w15:docId w15:val="{77BD211B-C883-4E62-811A-B1E950B9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F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5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4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B109-BD6A-4B0C-89AF-3A28BD600A73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6FAC99-144D-490C-BD07-B7CCAB45B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88DF4-38C2-4407-A6C4-C92844AD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6D42C1-130B-4D89-B8E9-B1BA3948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_ZA_DODJELU_KOR_IMENA_I_LOZINKE_ZA_POLITIČKE_STRANKE.docx</vt:lpstr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_ZA_DODJELU_KOR_IMENA_I_LOZINKE_ZA_POLITIČKE_STRANKE.docx</dc:title>
  <dc:subject/>
  <dc:creator>Tomislava Maričević</dc:creator>
  <cp:keywords/>
  <dc:description/>
  <cp:lastModifiedBy>Josipa Lukičević</cp:lastModifiedBy>
  <cp:revision>2</cp:revision>
  <cp:lastPrinted>2019-04-17T13:15:00Z</cp:lastPrinted>
  <dcterms:created xsi:type="dcterms:W3CDTF">2019-04-19T12:33:00Z</dcterms:created>
  <dcterms:modified xsi:type="dcterms:W3CDTF">2019-04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Poziv - političke stranke (dostava svim političkim strankama). Napomena: Zahtjev u prilogu</vt:lpwstr>
  </property>
  <property fmtid="{D5CDD505-2E9C-101B-9397-08002B2CF9AE}" pid="4" name="ActDate">
    <vt:filetime>2019-04-18T13:29:33Z</vt:filetime>
  </property>
  <property fmtid="{D5CDD505-2E9C-101B-9397-08002B2CF9AE}" pid="5" name="DocumentPath">
    <vt:lpwstr>(RP)/402-10/19-02/05</vt:lpwstr>
  </property>
  <property fmtid="{D5CDD505-2E9C-101B-9397-08002B2CF9AE}" pid="6" name="CaseTitle">
    <vt:lpwstr>Poziv na podnošenje zahtjeva za dodijelu lozinke za ulazak u informacijski sustav za nadzor financiranja </vt:lpwstr>
  </property>
  <property fmtid="{D5CDD505-2E9C-101B-9397-08002B2CF9AE}" pid="7" name="CaseCode">
    <vt:lpwstr>402-10/19-02/05</vt:lpwstr>
  </property>
  <property fmtid="{D5CDD505-2E9C-101B-9397-08002B2CF9AE}" pid="8" name="ActEntityID">
    <vt:lpwstr>0b558a4c-b5eb-47d7-a6bf-ad8da3348184</vt:lpwstr>
  </property>
  <property fmtid="{D5CDD505-2E9C-101B-9397-08002B2CF9AE}" pid="9" name="AttachmentDescription">
    <vt:lpwstr/>
  </property>
  <property fmtid="{D5CDD505-2E9C-101B-9397-08002B2CF9AE}" pid="10" name="DocumentFilename">
    <vt:lpwstr>(43612)(1)ZAHTJEV_ZA_DODJELU_KOR_IMENA_I_LOZINKE_ZA_POLITIČKE_STRANKE.docx</vt:lpwstr>
  </property>
  <property fmtid="{D5CDD505-2E9C-101B-9397-08002B2CF9AE}" pid="11" name="AttachmentTitle">
    <vt:lpwstr>ZAHTJEV_ZA_DODJELU_KOR_IMENA_I_LOZINKE_ZA_POLITIČKE_STRANKE.docx</vt:lpwstr>
  </property>
  <property fmtid="{D5CDD505-2E9C-101B-9397-08002B2CF9AE}" pid="12" name="ActCode">
    <vt:lpwstr>507-04/04-19-2</vt:lpwstr>
  </property>
  <property fmtid="{D5CDD505-2E9C-101B-9397-08002B2CF9AE}" pid="13" name="AttachmentEntityID">
    <vt:lpwstr>631f0319-a37f-487f-9096-8563f5972149</vt:lpwstr>
  </property>
  <property fmtid="{D5CDD505-2E9C-101B-9397-08002B2CF9AE}" pid="14" name="DocumentFullPath">
    <vt:lpwstr>http://episarnica/Documents/(RP)/402-10/19-02/05/(43612)(1)ZAHTJEV_ZA_DODJELU_KOR_IMENA_I_LOZINKE_ZA_POLITIČKE_STRANKE.docx, http://episarnica/Documents/(RP)/402-10/19-02/05/(43612)(1)ZAHTJEV_ZA_DODJELU_KOR_IMENA_I_LOZINKE_ZA_POLITIČKE_STRANKE.docx</vt:lpwstr>
  </property>
  <property fmtid="{D5CDD505-2E9C-101B-9397-08002B2CF9AE}" pid="15" name="EntityID">
    <vt:lpwstr>d028b2aa-8c4d-4638-9c83-3bc16f8f4208</vt:lpwstr>
  </property>
</Properties>
</file>